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2CBE" w14:textId="77777777" w:rsidR="00894E36" w:rsidRPr="00894E36" w:rsidRDefault="00894E36" w:rsidP="00894E36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7A11504C" w14:textId="77777777" w:rsidR="00880D4D" w:rsidRPr="00880D4D" w:rsidRDefault="00880D4D" w:rsidP="00880D4D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736"/>
      </w:tblGrid>
      <w:tr w:rsidR="00880D4D" w:rsidRPr="00880D4D" w14:paraId="5E954DB3" w14:textId="77777777" w:rsidTr="00880D4D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426368" w14:textId="77777777" w:rsidR="00880D4D" w:rsidRPr="00880D4D" w:rsidRDefault="00880D4D" w:rsidP="00880D4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борные туры – праздничные даты</w:t>
            </w:r>
          </w:p>
          <w:p w14:paraId="5EEC408E" w14:textId="77777777" w:rsidR="00880D4D" w:rsidRPr="00880D4D" w:rsidRDefault="00880D4D" w:rsidP="00880D4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lang w:eastAsia="ru-RU"/>
              </w:rPr>
              <w:t>ТУР на «ДЕНЬ НАРОДНОГО ЕДИНСТВА»</w:t>
            </w:r>
          </w:p>
          <w:p w14:paraId="28757522" w14:textId="77777777" w:rsidR="00880D4D" w:rsidRPr="00880D4D" w:rsidRDefault="00880D4D" w:rsidP="00880D4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D1B6242" w14:textId="77777777" w:rsidR="00880D4D" w:rsidRPr="00880D4D" w:rsidRDefault="00880D4D" w:rsidP="00880D4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lang w:eastAsia="ru-RU"/>
              </w:rPr>
              <w:t>Даты тура: с 01.11.2025 по 04.11.2025 (4 дня / 3 ночи, суббота – вторник)</w:t>
            </w:r>
          </w:p>
        </w:tc>
      </w:tr>
    </w:tbl>
    <w:p w14:paraId="20D2B00F" w14:textId="77777777" w:rsidR="00880D4D" w:rsidRPr="00880D4D" w:rsidRDefault="00880D4D" w:rsidP="00880D4D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kern w:val="1"/>
          <w:lang w:eastAsia="ru-RU"/>
        </w:rPr>
      </w:pPr>
      <w:r w:rsidRPr="00880D4D">
        <w:rPr>
          <w:rFonts w:ascii="Times New Roman" w:eastAsia="Times New Roman" w:hAnsi="Times New Roman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9"/>
        <w:gridCol w:w="8757"/>
      </w:tblGrid>
      <w:tr w:rsidR="00880D4D" w:rsidRPr="00880D4D" w14:paraId="078C243F" w14:textId="77777777" w:rsidTr="00BD1B8D">
        <w:trPr>
          <w:trHeight w:val="31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F5BB" w14:textId="77777777" w:rsidR="00880D4D" w:rsidRPr="00880D4D" w:rsidRDefault="00880D4D" w:rsidP="00880D4D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  <w:p w14:paraId="4BB7EF4F" w14:textId="77777777" w:rsidR="00880D4D" w:rsidRPr="00880D4D" w:rsidRDefault="00880D4D" w:rsidP="00880D4D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i/>
                <w:iCs/>
                <w:kern w:val="1"/>
                <w:lang w:eastAsia="ru-RU"/>
              </w:rPr>
              <w:t>01.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8483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2D3C7520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0:45 встреча с гидом у входа в гостиницу «Октябрьская» </w:t>
            </w:r>
            <w:r w:rsidRPr="00880D4D">
              <w:rPr>
                <w:rFonts w:ascii="Times New Roman" w:eastAsia="Times New Roman" w:hAnsi="Times New Roman"/>
                <w:kern w:val="1"/>
                <w:lang w:eastAsia="ru-RU"/>
              </w:rPr>
              <w:t>(Лиговский проспект, д. 10 – напротив Московского вокзала).</w:t>
            </w: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  <w:r w:rsidRPr="00880D4D">
              <w:rPr>
                <w:rFonts w:ascii="Times New Roman" w:eastAsia="Times New Roman" w:hAnsi="Times New Roman"/>
                <w:kern w:val="1"/>
                <w:lang w:eastAsia="ru-RU"/>
              </w:rPr>
              <w:t>Табличка</w:t>
            </w: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«Петербургская мозаика».</w:t>
            </w:r>
          </w:p>
          <w:p w14:paraId="036616CF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1:00 начало экскурсионной программы. Загородная экскурсия в Царское Село (Пушкин) </w:t>
            </w:r>
          </w:p>
          <w:p w14:paraId="7E85AFEE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Екатерининский дворец.</w:t>
            </w:r>
          </w:p>
          <w:p w14:paraId="69BB2828" w14:textId="77777777" w:rsidR="00880D4D" w:rsidRPr="00880D4D" w:rsidRDefault="00880D4D" w:rsidP="00880D4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4C00798C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Cs w:val="24"/>
                <w:u w:val="single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szCs w:val="24"/>
                <w:u w:val="single"/>
                <w:lang w:eastAsia="ru-RU"/>
              </w:rPr>
              <w:t>За доп. плату предлагается:</w:t>
            </w:r>
          </w:p>
          <w:p w14:paraId="479255BA" w14:textId="4255DE88" w:rsid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eastAsia="Times New Roman" w:cs="Calibri"/>
                <w:color w:val="1A1A1A"/>
                <w:kern w:val="1"/>
                <w:lang w:eastAsia="ar-SA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Экскурсия в Александровский дворец, </w:t>
            </w:r>
            <w:r w:rsidRPr="00880D4D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построенный для старшего внука Екатерины Великой будущего императора Александра первого, стал средоточием бурной придворной жизни на протяжении всего </w:t>
            </w:r>
            <w:r w:rsidRPr="00880D4D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XIX</w:t>
            </w:r>
            <w:r w:rsidRPr="00880D4D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 века и основной царской резиденцией в начале ХХ.  В этом дворце родился последний император России Николай II, и здесь же он находился под арестом на своем скорбном пути в Сибирь. Экскурсия по парадным залам и личным покоям дворца рассказывает о повседневной жизни и быте августейшей фамилии.</w:t>
            </w:r>
            <w:r w:rsidRPr="00880D4D">
              <w:rPr>
                <w:rFonts w:eastAsia="Times New Roman" w:cs="Calibri"/>
                <w:color w:val="1A1A1A"/>
                <w:kern w:val="1"/>
                <w:lang w:eastAsia="ar-SA"/>
              </w:rPr>
              <w:t> </w:t>
            </w:r>
          </w:p>
          <w:p w14:paraId="7346D5C7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</w:p>
          <w:p w14:paraId="53EF9996" w14:textId="788DC035" w:rsidR="00880D4D" w:rsidRPr="00880D4D" w:rsidRDefault="00880D4D" w:rsidP="00880D4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Cs w:val="24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kern w:val="1"/>
                <w:szCs w:val="24"/>
                <w:u w:val="single"/>
                <w:lang w:eastAsia="ru-RU"/>
              </w:rPr>
              <w:t>Стоимость:</w:t>
            </w:r>
            <w:r w:rsidRPr="00880D4D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 1000 р</w:t>
            </w:r>
            <w:r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уб./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. и школ</w:t>
            </w:r>
            <w:r w:rsidRPr="00880D4D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 старше 14 лет; </w:t>
            </w:r>
            <w:r w:rsidRPr="00880D4D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500 р</w:t>
            </w:r>
            <w:r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уб</w:t>
            </w:r>
            <w:r w:rsidRPr="00880D4D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/школ до 14 лет</w:t>
            </w:r>
            <w:r w:rsidRPr="00880D4D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 (бронируется и оплачивается при покупке тура).</w:t>
            </w:r>
          </w:p>
          <w:p w14:paraId="29E3E13E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озвращение в Санкт-Петербург.</w:t>
            </w:r>
          </w:p>
          <w:p w14:paraId="2644C185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кончание программы и размещение в гостинице ориентировочно в 17:00.</w:t>
            </w:r>
          </w:p>
          <w:p w14:paraId="36C0D56C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очь в гостинице.</w:t>
            </w:r>
          </w:p>
          <w:p w14:paraId="1EC85C5D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</w:t>
            </w:r>
          </w:p>
        </w:tc>
      </w:tr>
      <w:tr w:rsidR="00880D4D" w:rsidRPr="00880D4D" w14:paraId="6F1D9CAA" w14:textId="77777777" w:rsidTr="00BD1B8D">
        <w:trPr>
          <w:trHeight w:val="31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2ACD" w14:textId="77777777" w:rsidR="00880D4D" w:rsidRPr="00880D4D" w:rsidRDefault="00880D4D" w:rsidP="00880D4D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  <w:p w14:paraId="7911D0DD" w14:textId="77777777" w:rsidR="00880D4D" w:rsidRPr="00880D4D" w:rsidRDefault="00880D4D" w:rsidP="00880D4D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i/>
                <w:iCs/>
                <w:kern w:val="1"/>
                <w:lang w:eastAsia="ru-RU"/>
              </w:rPr>
              <w:t>02.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98AF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втрак в гостинице.</w:t>
            </w:r>
          </w:p>
          <w:p w14:paraId="359C48B7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00 начало экскурсионной программы (встреча с гидом в холле гостиницы)</w:t>
            </w:r>
          </w:p>
          <w:p w14:paraId="479E77D6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зорная экскурсия «Этот город историей дышит».</w:t>
            </w:r>
          </w:p>
          <w:p w14:paraId="2568210A" w14:textId="77777777" w:rsidR="00880D4D" w:rsidRPr="00880D4D" w:rsidRDefault="00880D4D" w:rsidP="00880D4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26C83D5F" w14:textId="77777777" w:rsidR="00880D4D" w:rsidRPr="00880D4D" w:rsidRDefault="00880D4D" w:rsidP="00880D4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</w:p>
          <w:p w14:paraId="6AE73CF3" w14:textId="77777777" w:rsidR="00880D4D" w:rsidRPr="00880D4D" w:rsidRDefault="00880D4D" w:rsidP="00880D4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Экскурсия в Исаакиевский Собор. </w:t>
            </w:r>
          </w:p>
          <w:p w14:paraId="63D08322" w14:textId="77777777" w:rsidR="00601912" w:rsidRPr="00601912" w:rsidRDefault="00601912" w:rsidP="0060191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601912">
              <w:rPr>
                <w:rFonts w:ascii="Times New Roman" w:eastAsia="Times New Roman" w:hAnsi="Times New Roman"/>
                <w:kern w:val="2"/>
                <w:lang w:eastAsia="ru-RU"/>
              </w:rPr>
              <w:lastRenderedPageBreak/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3C838030" w14:textId="77777777" w:rsidR="00880D4D" w:rsidRPr="00880D4D" w:rsidRDefault="00880D4D" w:rsidP="00880D4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</w:p>
          <w:p w14:paraId="1BD9819D" w14:textId="77777777" w:rsidR="00880D4D" w:rsidRPr="00880D4D" w:rsidRDefault="00880D4D" w:rsidP="00880D4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еплоходная прогулка «Северные острова дельты Невы».</w:t>
            </w:r>
          </w:p>
          <w:p w14:paraId="024E2527" w14:textId="77777777" w:rsidR="00880D4D" w:rsidRPr="00880D4D" w:rsidRDefault="00880D4D" w:rsidP="00880D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82C30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color w:val="282C30"/>
                <w:lang w:eastAsia="ru-RU"/>
              </w:rPr>
              <w:t>Заключительным аккордом воскресного дня станет круиз на комфортабельном двухпалубном теплоходе. Только путешествуя вокруг живописных островов невской дельты, в полной мере можно окунуться в атмосферу приморского города. Мимо борта теплохода во всем величии проплывут Петропавловская крепость, Зимний дворец, Стрелка Васильевского острова и главные набережные исторического центра города. А как только теплоход покинет Большую Неву, как строки поэмы зазвучат названия островов: Крестовский, Елагин, Каменный… мы окажемся в современном Петербурге с его неожиданно новыми силуэтами и перспективами. Мы рассмотрим знаменитую «летающую тарелку» - самый современный в России стадион «Газпром Арена», увидим поразительную по своим масштабам новую высотную доминанту города - Лахта центр и свои объятия нам раскроют перспективы Невской губы.</w:t>
            </w:r>
          </w:p>
          <w:p w14:paraId="0AF3F6BA" w14:textId="77777777" w:rsidR="00880D4D" w:rsidRPr="00880D4D" w:rsidRDefault="00880D4D" w:rsidP="00880D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82C30"/>
                <w:lang w:eastAsia="ru-RU"/>
              </w:rPr>
            </w:pPr>
          </w:p>
          <w:p w14:paraId="4C4D01D5" w14:textId="77777777" w:rsidR="00880D4D" w:rsidRPr="00880D4D" w:rsidRDefault="00880D4D" w:rsidP="00880D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82C30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color w:val="282C30"/>
                <w:lang w:eastAsia="ru-RU"/>
              </w:rPr>
              <w:t>На борту теплохода работает бар-ресторан с панорамными окнами, где можно выпить чашку чая или заказать легкий обед или капучино с десертом, чтобы сделать свое путешествие еще приятней.</w:t>
            </w:r>
          </w:p>
          <w:p w14:paraId="414C250E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кончание программы в центре города (причал у Дворцового моста) ориентировочно в 18:15.</w:t>
            </w:r>
          </w:p>
          <w:p w14:paraId="21366F17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очь в гостинице.</w:t>
            </w:r>
          </w:p>
          <w:p w14:paraId="40509980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 xml:space="preserve">Транспорт: автобус на обзорную экскурсию до Исаакиевского собора </w:t>
            </w:r>
          </w:p>
        </w:tc>
      </w:tr>
      <w:tr w:rsidR="00880D4D" w:rsidRPr="00880D4D" w14:paraId="33143A45" w14:textId="77777777" w:rsidTr="00BD1B8D">
        <w:trPr>
          <w:trHeight w:val="31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0571" w14:textId="77777777" w:rsidR="00880D4D" w:rsidRPr="00880D4D" w:rsidRDefault="00880D4D" w:rsidP="00880D4D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  <w:p w14:paraId="27AD983E" w14:textId="77777777" w:rsidR="00880D4D" w:rsidRPr="00880D4D" w:rsidRDefault="00880D4D" w:rsidP="00880D4D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i/>
                <w:iCs/>
                <w:kern w:val="1"/>
                <w:lang w:eastAsia="ru-RU"/>
              </w:rPr>
              <w:t>03.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5458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втрак в гостинице.</w:t>
            </w:r>
          </w:p>
          <w:p w14:paraId="72CE9B4B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00 начало экскурсионной программы (встреча с гидом в холле гостиницы)</w:t>
            </w:r>
          </w:p>
          <w:p w14:paraId="7B287897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город-крепость Кронштадт «Отечество флота и Питера брат».</w:t>
            </w:r>
          </w:p>
          <w:p w14:paraId="5AA72BDE" w14:textId="77777777" w:rsidR="00880D4D" w:rsidRPr="00880D4D" w:rsidRDefault="00880D4D" w:rsidP="00880D4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Увлекательное путешествие в основанный Петром I на острове Котлин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5A4ADCF5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 Морского собора святителя Николая Чудотворца.</w:t>
            </w:r>
          </w:p>
          <w:p w14:paraId="050B7FC5" w14:textId="77777777" w:rsidR="00880D4D" w:rsidRPr="00880D4D" w:rsidRDefault="00880D4D" w:rsidP="00880D4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25315719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озвращение в Санкт-Петербург.</w:t>
            </w:r>
          </w:p>
          <w:p w14:paraId="70E72C33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кончание программы в центре города ориентировочно в 17:00.</w:t>
            </w:r>
          </w:p>
          <w:p w14:paraId="6F97A3B9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очь в гостинице.</w:t>
            </w:r>
          </w:p>
          <w:p w14:paraId="2770F282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</w:t>
            </w:r>
          </w:p>
        </w:tc>
      </w:tr>
      <w:tr w:rsidR="00880D4D" w:rsidRPr="00880D4D" w14:paraId="43D263F2" w14:textId="77777777" w:rsidTr="00BD1B8D">
        <w:trPr>
          <w:trHeight w:val="31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4920" w14:textId="77777777" w:rsidR="00880D4D" w:rsidRPr="00880D4D" w:rsidRDefault="00880D4D" w:rsidP="00880D4D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4 день </w:t>
            </w:r>
          </w:p>
          <w:p w14:paraId="345E2538" w14:textId="77777777" w:rsidR="00880D4D" w:rsidRPr="00880D4D" w:rsidRDefault="00880D4D" w:rsidP="00880D4D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i/>
                <w:iCs/>
                <w:kern w:val="1"/>
                <w:lang w:eastAsia="ru-RU"/>
              </w:rPr>
              <w:t xml:space="preserve">04.11 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B1F5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втрак в гостинице.</w:t>
            </w:r>
          </w:p>
          <w:p w14:paraId="53A5CAF6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Освобождение номеров. </w:t>
            </w:r>
            <w:r w:rsidRPr="00880D4D">
              <w:rPr>
                <w:rFonts w:ascii="Times New Roman" w:eastAsia="Times New Roman" w:hAnsi="Times New Roman"/>
                <w:kern w:val="1"/>
                <w:lang w:eastAsia="ru-RU"/>
              </w:rPr>
              <w:t>Сдача вещей в камеру хранения отеля или на Московском вокзале (за доп. плату).</w:t>
            </w:r>
          </w:p>
          <w:p w14:paraId="1A6819BC" w14:textId="77777777" w:rsidR="00880D4D" w:rsidRPr="00880D4D" w:rsidRDefault="00880D4D" w:rsidP="00880D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11:00 начало экскурсионной программы (встреча с гидом в холле гостиницы)</w:t>
            </w:r>
          </w:p>
          <w:p w14:paraId="26AFF706" w14:textId="77777777" w:rsidR="00880D4D" w:rsidRPr="00880D4D" w:rsidRDefault="00880D4D" w:rsidP="0088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kern w:val="1"/>
                <w:lang w:eastAsia="ar-SA"/>
              </w:rPr>
            </w:pPr>
          </w:p>
          <w:p w14:paraId="47A45DB9" w14:textId="77777777" w:rsidR="00880D4D" w:rsidRPr="00880D4D" w:rsidRDefault="00880D4D" w:rsidP="0088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80D4D">
              <w:rPr>
                <w:rFonts w:ascii="Times New Roman" w:eastAsia="Times New Roman" w:hAnsi="Times New Roman"/>
                <w:kern w:val="1"/>
                <w:lang w:eastAsia="ar-SA"/>
              </w:rPr>
              <w:t xml:space="preserve">Автобусная тематическая </w:t>
            </w:r>
            <w:bookmarkStart w:id="0" w:name="_Hlk69737710"/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экскурсия «Храмы и святыни Санкт-Петербурга».</w:t>
            </w:r>
            <w:r w:rsidRPr="00880D4D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Экскурсия посвящена самым значимым православным храмам Санкт-Петербурга и петербургским святым – небесным покровителям города. На экскурсии вы узнаете, кто «защищает» город и где находятся места почитания его святых покровителей. </w:t>
            </w:r>
          </w:p>
          <w:p w14:paraId="07AC530F" w14:textId="77777777" w:rsidR="00880D4D" w:rsidRPr="00880D4D" w:rsidRDefault="00880D4D" w:rsidP="0088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Посещение Часовни Святой Ксении Блаженной</w:t>
            </w:r>
            <w:r w:rsidRPr="00880D4D">
              <w:rPr>
                <w:rFonts w:ascii="Times New Roman" w:eastAsia="Times New Roman" w:hAnsi="Times New Roman"/>
                <w:kern w:val="1"/>
                <w:lang w:eastAsia="ar-SA"/>
              </w:rPr>
              <w:t>.</w:t>
            </w:r>
            <w:bookmarkEnd w:id="0"/>
            <w:r w:rsidRPr="00880D4D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Ксения Петербургская – одна из небесных покровительниц Санкт-Петербурга. Еще при жизни блаженная стала почитаться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78FB198C" w14:textId="77777777" w:rsidR="00880D4D" w:rsidRPr="00880D4D" w:rsidRDefault="00880D4D" w:rsidP="0088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4100B6A" w14:textId="77777777" w:rsidR="00880D4D" w:rsidRPr="00880D4D" w:rsidRDefault="00880D4D" w:rsidP="00880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осещение </w:t>
            </w:r>
            <w:r w:rsidRPr="00880D4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Государственного</w:t>
            </w:r>
            <w:r w:rsidRPr="00880D4D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880D4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Эрмитажа </w:t>
            </w:r>
            <w:r w:rsidRPr="00880D4D">
              <w:rPr>
                <w:rFonts w:ascii="Times New Roman" w:eastAsia="Times New Roman" w:hAnsi="Times New Roman"/>
                <w:bCs/>
                <w:lang w:eastAsia="ru-RU"/>
              </w:rPr>
              <w:t xml:space="preserve">(самостоятельный осмотр*) – </w:t>
            </w:r>
            <w:r w:rsidRPr="00880D4D">
              <w:rPr>
                <w:rFonts w:ascii="Times New Roman" w:eastAsia="Times New Roman" w:hAnsi="Times New Roman"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</w:t>
            </w:r>
            <w:r w:rsidRPr="00880D4D">
              <w:rPr>
                <w:rFonts w:ascii="Times New Roman" w:eastAsia="Times New Roman" w:hAnsi="Times New Roman"/>
                <w:bCs/>
                <w:lang w:eastAsia="ru-RU"/>
              </w:rPr>
              <w:t xml:space="preserve">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0692CF95" w14:textId="77777777" w:rsidR="00880D4D" w:rsidRPr="00880D4D" w:rsidRDefault="00880D4D" w:rsidP="00880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9323416" w14:textId="77777777" w:rsidR="00880D4D" w:rsidRPr="00880D4D" w:rsidRDefault="00880D4D" w:rsidP="00880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Cs w:val="24"/>
                <w:lang w:eastAsia="ru-RU"/>
              </w:rPr>
            </w:pPr>
            <w:bookmarkStart w:id="1" w:name="_Hlk207098932"/>
            <w:r w:rsidRPr="00880D4D">
              <w:rPr>
                <w:rFonts w:ascii="Times New Roman" w:eastAsia="Times New Roman" w:hAnsi="Times New Roman"/>
                <w:bCs/>
                <w:lang w:eastAsia="ru-RU"/>
              </w:rPr>
              <w:t>*Возможна доплата за экскурсионное обслуживание в Эрмитаже – 1000 руб./чел (</w:t>
            </w:r>
            <w:r w:rsidRPr="00880D4D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бронируется и оплачивается при покупке тура,</w:t>
            </w:r>
            <w:r w:rsidRPr="00880D4D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 xml:space="preserve"> на месте возможно приобретение аудиогида за доп. плату</w:t>
            </w:r>
            <w:r w:rsidRPr="00880D4D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).</w:t>
            </w:r>
          </w:p>
          <w:p w14:paraId="2605093C" w14:textId="77777777" w:rsidR="00880D4D" w:rsidRPr="00880D4D" w:rsidRDefault="00880D4D" w:rsidP="00880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bookmarkEnd w:id="1"/>
          <w:p w14:paraId="2A400316" w14:textId="77777777" w:rsidR="00880D4D" w:rsidRPr="00880D4D" w:rsidRDefault="00880D4D" w:rsidP="00880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</w:t>
            </w:r>
            <w:r w:rsidRPr="00880D4D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80D4D">
              <w:rPr>
                <w:rFonts w:ascii="Times New Roman" w:eastAsia="Times New Roman" w:hAnsi="Times New Roman"/>
                <w:b/>
                <w:lang w:eastAsia="ru-RU"/>
              </w:rPr>
              <w:t>на Дворцовой площади</w:t>
            </w:r>
            <w:r w:rsidRPr="00880D4D">
              <w:rPr>
                <w:rFonts w:ascii="Verdana" w:eastAsia="Times New Roman" w:hAnsi="Verdana"/>
                <w:b/>
                <w:bCs/>
                <w:lang w:eastAsia="ru-RU"/>
              </w:rPr>
              <w:t xml:space="preserve"> </w:t>
            </w:r>
            <w:r w:rsidRPr="00880D4D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но в 17:00.</w:t>
            </w:r>
          </w:p>
          <w:p w14:paraId="74C336FC" w14:textId="77777777" w:rsidR="00880D4D" w:rsidRPr="00880D4D" w:rsidRDefault="00880D4D" w:rsidP="00880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Cs/>
                <w:lang w:eastAsia="ru-RU"/>
              </w:rPr>
              <w:t>Самостоятельное возвращение в гостиницу.</w:t>
            </w:r>
          </w:p>
          <w:p w14:paraId="00215324" w14:textId="77777777" w:rsidR="00880D4D" w:rsidRPr="00880D4D" w:rsidRDefault="00880D4D" w:rsidP="00880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97F4DA5" w14:textId="77777777" w:rsidR="00880D4D" w:rsidRPr="00880D4D" w:rsidRDefault="00880D4D" w:rsidP="0088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80D4D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до Эрмитажа.</w:t>
            </w:r>
          </w:p>
        </w:tc>
      </w:tr>
    </w:tbl>
    <w:p w14:paraId="79511B2D" w14:textId="77777777" w:rsidR="00880D4D" w:rsidRPr="00880D4D" w:rsidRDefault="00880D4D" w:rsidP="00880D4D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bookmarkStart w:id="2" w:name="_Hlk43730867"/>
    </w:p>
    <w:p w14:paraId="378C7EB7" w14:textId="77777777" w:rsidR="00880D4D" w:rsidRPr="00880D4D" w:rsidRDefault="00880D4D" w:rsidP="00880D4D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0D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оимость тура на 1 человека в рублях (для граждан РФ)</w:t>
      </w:r>
      <w:bookmarkEnd w:id="2"/>
      <w:r w:rsidRPr="00880D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929"/>
        <w:gridCol w:w="1309"/>
        <w:gridCol w:w="917"/>
        <w:gridCol w:w="983"/>
        <w:gridCol w:w="1375"/>
        <w:gridCol w:w="981"/>
      </w:tblGrid>
      <w:tr w:rsidR="00880D4D" w:rsidRPr="00880D4D" w14:paraId="1A0D56F5" w14:textId="77777777" w:rsidTr="00BD1B8D">
        <w:tc>
          <w:tcPr>
            <w:tcW w:w="1665" w:type="pct"/>
            <w:vMerge w:val="restart"/>
            <w:shd w:val="clear" w:color="auto" w:fill="auto"/>
            <w:vAlign w:val="center"/>
          </w:tcPr>
          <w:p w14:paraId="23E60594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3" w:name="_Hlk150787784"/>
            <w:r w:rsidRPr="00880D4D">
              <w:rPr>
                <w:rFonts w:ascii="Times New Roman" w:eastAsia="Times New Roman" w:hAnsi="Times New Roman"/>
              </w:rPr>
              <w:t>Категория номера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4A70C31A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0D4D">
              <w:rPr>
                <w:rFonts w:ascii="Times New Roman" w:eastAsia="Times New Roman" w:hAnsi="Times New Roman"/>
              </w:rPr>
              <w:t>Стоимость тура при размещении</w:t>
            </w:r>
          </w:p>
        </w:tc>
        <w:tc>
          <w:tcPr>
            <w:tcW w:w="1715" w:type="pct"/>
            <w:gridSpan w:val="3"/>
            <w:shd w:val="clear" w:color="auto" w:fill="auto"/>
          </w:tcPr>
          <w:p w14:paraId="62F98918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0D4D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880D4D" w:rsidRPr="00880D4D" w14:paraId="78FE7AA5" w14:textId="77777777" w:rsidTr="00BD1B8D">
        <w:tc>
          <w:tcPr>
            <w:tcW w:w="1665" w:type="pct"/>
            <w:vMerge/>
            <w:shd w:val="clear" w:color="auto" w:fill="auto"/>
          </w:tcPr>
          <w:p w14:paraId="0CCDA470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82A0F57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 xml:space="preserve">½ </w:t>
            </w:r>
            <w:r w:rsidRPr="00880D4D">
              <w:rPr>
                <w:rFonts w:ascii="Times New Roman" w:eastAsia="Times New Roman" w:hAnsi="Times New Roman"/>
                <w:lang w:val="en-US"/>
              </w:rPr>
              <w:t>DBL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09B4E5B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доп. место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119B30E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  <w:lang w:val="en-US"/>
              </w:rPr>
              <w:t>SG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1F6EA31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80D4D">
              <w:rPr>
                <w:rFonts w:ascii="Times New Roman" w:eastAsia="Times New Roman" w:hAnsi="Times New Roman"/>
              </w:rPr>
              <w:t xml:space="preserve">½ </w:t>
            </w:r>
            <w:r w:rsidRPr="00880D4D">
              <w:rPr>
                <w:rFonts w:ascii="Times New Roman" w:eastAsia="Times New Roman" w:hAnsi="Times New Roman"/>
                <w:lang w:val="en-US"/>
              </w:rPr>
              <w:t>DBL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88325EE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доп. место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A52E3EB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80D4D">
              <w:rPr>
                <w:rFonts w:ascii="Times New Roman" w:eastAsia="Times New Roman" w:hAnsi="Times New Roman"/>
                <w:lang w:val="en-US"/>
              </w:rPr>
              <w:t>SGL</w:t>
            </w:r>
          </w:p>
        </w:tc>
      </w:tr>
      <w:tr w:rsidR="00880D4D" w:rsidRPr="00880D4D" w14:paraId="6ABAB922" w14:textId="77777777" w:rsidTr="00BD1B8D">
        <w:tc>
          <w:tcPr>
            <w:tcW w:w="5000" w:type="pct"/>
            <w:gridSpan w:val="7"/>
            <w:shd w:val="clear" w:color="auto" w:fill="auto"/>
            <w:vAlign w:val="center"/>
          </w:tcPr>
          <w:p w14:paraId="55B408B2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6BE7F22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880D4D">
              <w:rPr>
                <w:rFonts w:ascii="Times New Roman" w:eastAsia="Times New Roman" w:hAnsi="Times New Roman"/>
                <w:b/>
                <w:lang w:eastAsia="ru-RU"/>
              </w:rPr>
              <w:t xml:space="preserve">«365 ДНЕЙ» **, ул. Боровая, д. 104Б. </w:t>
            </w:r>
          </w:p>
          <w:p w14:paraId="05203FD4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*возможно 4-х местное размещение – 2 основных места + 2 доп. места</w:t>
            </w:r>
          </w:p>
          <w:p w14:paraId="413D60E3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80D4D" w:rsidRPr="00880D4D" w14:paraId="2EC0B394" w14:textId="77777777" w:rsidTr="00BD1B8D">
        <w:tc>
          <w:tcPr>
            <w:tcW w:w="1665" w:type="pct"/>
            <w:shd w:val="clear" w:color="auto" w:fill="auto"/>
            <w:vAlign w:val="center"/>
          </w:tcPr>
          <w:p w14:paraId="185D30EF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2B03A9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19940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6F384521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1807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CC101EA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407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37362D1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14:paraId="2CA2F2F3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17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24F140C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3700</w:t>
            </w:r>
          </w:p>
        </w:tc>
      </w:tr>
      <w:tr w:rsidR="00880D4D" w:rsidRPr="00880D4D" w14:paraId="19C389A0" w14:textId="77777777" w:rsidTr="00BD1B8D">
        <w:tc>
          <w:tcPr>
            <w:tcW w:w="1665" w:type="pct"/>
            <w:shd w:val="clear" w:color="auto" w:fill="auto"/>
            <w:vAlign w:val="center"/>
          </w:tcPr>
          <w:p w14:paraId="31B5F67B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Студия с кухней*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BDA2A1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0690</w:t>
            </w: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0214BB15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059B7C5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557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CEBE1AD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60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403D83FD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2FD4818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4200</w:t>
            </w:r>
          </w:p>
        </w:tc>
      </w:tr>
      <w:tr w:rsidR="00880D4D" w:rsidRPr="00880D4D" w14:paraId="0399C4ED" w14:textId="77777777" w:rsidTr="00BD1B8D">
        <w:tc>
          <w:tcPr>
            <w:tcW w:w="5000" w:type="pct"/>
            <w:gridSpan w:val="7"/>
            <w:shd w:val="clear" w:color="auto" w:fill="auto"/>
            <w:vAlign w:val="center"/>
          </w:tcPr>
          <w:p w14:paraId="7D838ED8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B0BFEDD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0D4D">
              <w:rPr>
                <w:rFonts w:ascii="Times New Roman" w:eastAsia="Times New Roman" w:hAnsi="Times New Roman"/>
                <w:b/>
              </w:rPr>
              <w:t>«Станция Л1» ***, Лиговский просп., 1</w:t>
            </w:r>
          </w:p>
          <w:p w14:paraId="563D2AA4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80D4D" w:rsidRPr="00880D4D" w14:paraId="0D536897" w14:textId="77777777" w:rsidTr="00BD1B8D">
        <w:tc>
          <w:tcPr>
            <w:tcW w:w="1665" w:type="pct"/>
            <w:shd w:val="clear" w:color="auto" w:fill="auto"/>
            <w:vAlign w:val="center"/>
          </w:tcPr>
          <w:p w14:paraId="3D24686D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Атриум/мансарда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8C6FD82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1070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44F82AE2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069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F9204F4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744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FD4F137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7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14:paraId="47368619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6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1C352FD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4850</w:t>
            </w:r>
          </w:p>
        </w:tc>
      </w:tr>
      <w:tr w:rsidR="00880D4D" w:rsidRPr="00880D4D" w14:paraId="22F3AE74" w14:textId="77777777" w:rsidTr="00BD1B8D">
        <w:tc>
          <w:tcPr>
            <w:tcW w:w="1665" w:type="pct"/>
            <w:shd w:val="clear" w:color="auto" w:fill="auto"/>
            <w:vAlign w:val="center"/>
          </w:tcPr>
          <w:p w14:paraId="53E01091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5E86EDB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1440</w:t>
            </w: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50F19BC7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FF2016D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819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22D8E29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85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08B39363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C2A044B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5100</w:t>
            </w:r>
          </w:p>
        </w:tc>
      </w:tr>
      <w:tr w:rsidR="00880D4D" w:rsidRPr="00880D4D" w14:paraId="7E526959" w14:textId="77777777" w:rsidTr="00BD1B8D">
        <w:tc>
          <w:tcPr>
            <w:tcW w:w="5000" w:type="pct"/>
            <w:gridSpan w:val="7"/>
            <w:shd w:val="clear" w:color="auto" w:fill="auto"/>
            <w:vAlign w:val="center"/>
          </w:tcPr>
          <w:p w14:paraId="79785FB2" w14:textId="77777777" w:rsidR="00880D4D" w:rsidRPr="00880D4D" w:rsidRDefault="00880D4D" w:rsidP="00880D4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9FC1B6A" w14:textId="77777777" w:rsidR="00880D4D" w:rsidRPr="00880D4D" w:rsidRDefault="00880D4D" w:rsidP="00880D4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u w:val="single"/>
              </w:rPr>
            </w:pPr>
            <w:r w:rsidRPr="00880D4D">
              <w:rPr>
                <w:rFonts w:ascii="Times New Roman" w:eastAsia="Times New Roman" w:hAnsi="Times New Roman"/>
                <w:b/>
              </w:rPr>
              <w:t>«РУСЬ» ****</w:t>
            </w:r>
            <w:r w:rsidRPr="00880D4D">
              <w:rPr>
                <w:rFonts w:ascii="Times New Roman" w:eastAsia="Times New Roman" w:hAnsi="Times New Roman"/>
                <w:b/>
                <w:bCs/>
              </w:rPr>
              <w:t xml:space="preserve">, ул. Артиллерийская, д. 1.  </w:t>
            </w:r>
          </w:p>
          <w:p w14:paraId="77B46CC6" w14:textId="77777777" w:rsidR="00880D4D" w:rsidRPr="00880D4D" w:rsidRDefault="00880D4D" w:rsidP="00880D4D">
            <w:pPr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* 3 основных места и 4-ый на доп. месте</w:t>
            </w:r>
          </w:p>
          <w:p w14:paraId="5FBDDBC4" w14:textId="77777777" w:rsidR="00880D4D" w:rsidRPr="00880D4D" w:rsidRDefault="00880D4D" w:rsidP="00880D4D">
            <w:pPr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** возможно 4-хместное размещение – 2 доп. места</w:t>
            </w:r>
          </w:p>
          <w:p w14:paraId="11A4E784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80D4D" w:rsidRPr="00880D4D" w14:paraId="05C3C1E1" w14:textId="77777777" w:rsidTr="00BD1B8D">
        <w:tc>
          <w:tcPr>
            <w:tcW w:w="1665" w:type="pct"/>
            <w:shd w:val="clear" w:color="auto" w:fill="auto"/>
            <w:vAlign w:val="center"/>
          </w:tcPr>
          <w:p w14:paraId="3AA07697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8F2510D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0690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431C4387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1919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E5769C9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557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A821264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6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14:paraId="1B088662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1182157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4200</w:t>
            </w:r>
          </w:p>
        </w:tc>
      </w:tr>
      <w:tr w:rsidR="00880D4D" w:rsidRPr="00880D4D" w14:paraId="552EDE9B" w14:textId="77777777" w:rsidTr="00BD1B8D">
        <w:tc>
          <w:tcPr>
            <w:tcW w:w="1665" w:type="pct"/>
            <w:shd w:val="clear" w:color="auto" w:fill="auto"/>
            <w:vAlign w:val="center"/>
          </w:tcPr>
          <w:p w14:paraId="41F17BDA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Семейный 2-х комн. трехместный*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8292CFD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19940</w:t>
            </w: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0EAFDB1A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0B752B39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907D4B8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2C78545D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F492C22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</w:tr>
      <w:tr w:rsidR="00880D4D" w:rsidRPr="00880D4D" w14:paraId="059950F2" w14:textId="77777777" w:rsidTr="00BD1B8D">
        <w:tc>
          <w:tcPr>
            <w:tcW w:w="1665" w:type="pct"/>
            <w:shd w:val="clear" w:color="auto" w:fill="auto"/>
            <w:vAlign w:val="center"/>
          </w:tcPr>
          <w:p w14:paraId="021EBA60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Джуниор сюит**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FE0B516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1440</w:t>
            </w: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1A900063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216B9608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7676FFF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85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1640613B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EDED4DF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</w:tr>
      <w:tr w:rsidR="00880D4D" w:rsidRPr="00880D4D" w14:paraId="22E35A87" w14:textId="77777777" w:rsidTr="00BD1B8D">
        <w:tc>
          <w:tcPr>
            <w:tcW w:w="5000" w:type="pct"/>
            <w:gridSpan w:val="7"/>
            <w:shd w:val="clear" w:color="auto" w:fill="auto"/>
            <w:vAlign w:val="center"/>
          </w:tcPr>
          <w:p w14:paraId="65C316E6" w14:textId="77777777" w:rsidR="00880D4D" w:rsidRPr="00880D4D" w:rsidRDefault="00880D4D" w:rsidP="00880D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08525E3C" w14:textId="77777777" w:rsidR="00880D4D" w:rsidRPr="00880D4D" w:rsidRDefault="00880D4D" w:rsidP="00880D4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FF"/>
                <w:kern w:val="1"/>
                <w:sz w:val="16"/>
                <w:szCs w:val="16"/>
                <w:u w:val="single"/>
                <w:lang w:val="en-US" w:eastAsia="ar-SA"/>
              </w:rPr>
            </w:pPr>
            <w:r w:rsidRPr="00880D4D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ОКТЯБРЬСКАЯ» ****,</w:t>
            </w:r>
            <w:r w:rsidRPr="00880D4D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</w:t>
            </w:r>
            <w:r w:rsidRPr="00880D4D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ar-SA"/>
              </w:rPr>
              <w:t>Лиговский пр., д. 10.</w:t>
            </w:r>
          </w:p>
          <w:p w14:paraId="5AF5CDC1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80D4D" w:rsidRPr="00880D4D" w14:paraId="1071917B" w14:textId="77777777" w:rsidTr="00BD1B8D">
        <w:tc>
          <w:tcPr>
            <w:tcW w:w="1665" w:type="pct"/>
            <w:shd w:val="clear" w:color="auto" w:fill="auto"/>
            <w:vAlign w:val="center"/>
          </w:tcPr>
          <w:p w14:paraId="0714B8B9" w14:textId="77777777" w:rsidR="00880D4D" w:rsidRPr="00880D4D" w:rsidRDefault="00880D4D" w:rsidP="00880D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880D4D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FF5637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182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E9B60FC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9E477B1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707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CD09A77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95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9C2A6EA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B8A3720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4700</w:t>
            </w:r>
          </w:p>
        </w:tc>
      </w:tr>
      <w:tr w:rsidR="00880D4D" w:rsidRPr="00880D4D" w14:paraId="1716D29C" w14:textId="77777777" w:rsidTr="00BD1B8D">
        <w:tc>
          <w:tcPr>
            <w:tcW w:w="1665" w:type="pct"/>
            <w:shd w:val="clear" w:color="auto" w:fill="auto"/>
            <w:vAlign w:val="center"/>
          </w:tcPr>
          <w:p w14:paraId="6FE6E0C4" w14:textId="77777777" w:rsidR="00880D4D" w:rsidRPr="00880D4D" w:rsidRDefault="00880D4D" w:rsidP="00880D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880D4D">
              <w:rPr>
                <w:rFonts w:ascii="Times New Roman" w:eastAsia="Times New Roman" w:hAnsi="Times New Roman"/>
                <w:kern w:val="1"/>
              </w:rPr>
              <w:t>Комфорт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749AB2E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2570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3038AD73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1994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962CEED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782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EA90BC7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14:paraId="2635952E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0A8CEEA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4950</w:t>
            </w:r>
          </w:p>
        </w:tc>
      </w:tr>
      <w:tr w:rsidR="00880D4D" w:rsidRPr="00880D4D" w14:paraId="0D23BA5B" w14:textId="77777777" w:rsidTr="00BD1B8D">
        <w:tc>
          <w:tcPr>
            <w:tcW w:w="1665" w:type="pct"/>
            <w:shd w:val="clear" w:color="auto" w:fill="auto"/>
            <w:vAlign w:val="center"/>
          </w:tcPr>
          <w:p w14:paraId="619A57DA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  <w:kern w:val="1"/>
              </w:rPr>
              <w:t>Джуниор сюит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9293456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3880</w:t>
            </w: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3CC9C7E5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24067163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38AA99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365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66F57BEF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2A05D2F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</w:tr>
      <w:tr w:rsidR="00880D4D" w:rsidRPr="00880D4D" w14:paraId="27466832" w14:textId="77777777" w:rsidTr="00BD1B8D">
        <w:tc>
          <w:tcPr>
            <w:tcW w:w="5000" w:type="pct"/>
            <w:gridSpan w:val="7"/>
            <w:shd w:val="clear" w:color="auto" w:fill="auto"/>
            <w:vAlign w:val="center"/>
          </w:tcPr>
          <w:p w14:paraId="2EB0E64A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537F6552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0D4D">
              <w:rPr>
                <w:rFonts w:ascii="Times New Roman" w:eastAsia="Times New Roman" w:hAnsi="Times New Roman"/>
                <w:b/>
              </w:rPr>
              <w:t xml:space="preserve">«НОВОТЕЛЬ» ****+, ул. Маяковского, д. 3а. </w:t>
            </w:r>
          </w:p>
          <w:p w14:paraId="595EDCB8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80D4D" w:rsidRPr="00880D4D" w14:paraId="351102A2" w14:textId="77777777" w:rsidTr="00BD1B8D">
        <w:tc>
          <w:tcPr>
            <w:tcW w:w="1665" w:type="pct"/>
            <w:shd w:val="clear" w:color="auto" w:fill="auto"/>
            <w:vAlign w:val="center"/>
          </w:tcPr>
          <w:p w14:paraId="5318087A" w14:textId="77777777" w:rsidR="00880D4D" w:rsidRPr="00880D4D" w:rsidRDefault="00880D4D" w:rsidP="00880D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7" w:type="pct"/>
            <w:shd w:val="clear" w:color="auto" w:fill="auto"/>
          </w:tcPr>
          <w:p w14:paraId="5C0A00A4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26130</w:t>
            </w:r>
          </w:p>
        </w:tc>
        <w:tc>
          <w:tcPr>
            <w:tcW w:w="672" w:type="pct"/>
            <w:shd w:val="clear" w:color="auto" w:fill="auto"/>
          </w:tcPr>
          <w:p w14:paraId="06C788FF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71" w:type="pct"/>
            <w:shd w:val="clear" w:color="auto" w:fill="auto"/>
          </w:tcPr>
          <w:p w14:paraId="2FDF43F4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3382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33EACA7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390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672414F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84047D8" w14:textId="77777777" w:rsidR="00880D4D" w:rsidRPr="00880D4D" w:rsidRDefault="00880D4D" w:rsidP="00880D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D4D">
              <w:rPr>
                <w:rFonts w:ascii="Times New Roman" w:eastAsia="Times New Roman" w:hAnsi="Times New Roman"/>
              </w:rPr>
              <w:t>5950</w:t>
            </w:r>
          </w:p>
        </w:tc>
      </w:tr>
    </w:tbl>
    <w:p w14:paraId="689EE088" w14:textId="77777777" w:rsidR="00880D4D" w:rsidRPr="00880D4D" w:rsidRDefault="00880D4D" w:rsidP="00880D4D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ru-RU"/>
        </w:rPr>
      </w:pPr>
    </w:p>
    <w:p w14:paraId="3218BFE3" w14:textId="77777777" w:rsidR="00880D4D" w:rsidRPr="00880D4D" w:rsidRDefault="00880D4D" w:rsidP="00880D4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0D4D">
        <w:rPr>
          <w:rFonts w:ascii="Times New Roman" w:eastAsia="Times New Roman" w:hAnsi="Times New Roman"/>
          <w:lang w:eastAsia="ru-RU"/>
        </w:rPr>
        <w:t>Скидка для школьника до 14 лет – 1.150 руб.</w:t>
      </w:r>
    </w:p>
    <w:p w14:paraId="7A863251" w14:textId="77777777" w:rsidR="00880D4D" w:rsidRPr="00880D4D" w:rsidRDefault="00880D4D" w:rsidP="00880D4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0D4D">
        <w:rPr>
          <w:rFonts w:ascii="Times New Roman" w:eastAsia="Times New Roman" w:hAnsi="Times New Roman"/>
          <w:lang w:eastAsia="ru-RU"/>
        </w:rPr>
        <w:t>Скидка для школьника с 14 лет – 250 руб.</w:t>
      </w:r>
    </w:p>
    <w:p w14:paraId="094538E0" w14:textId="77777777" w:rsidR="00880D4D" w:rsidRPr="00880D4D" w:rsidRDefault="00880D4D" w:rsidP="00880D4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FA3AF22" w14:textId="77777777" w:rsidR="00880D4D" w:rsidRPr="00880D4D" w:rsidRDefault="00880D4D" w:rsidP="00880D4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0D4D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880D4D">
        <w:rPr>
          <w:rFonts w:ascii="Times New Roman" w:eastAsia="Times New Roman" w:hAnsi="Times New Roman"/>
          <w:lang w:eastAsia="ru-RU"/>
        </w:rPr>
        <w:t xml:space="preserve"> </w:t>
      </w:r>
      <w:r w:rsidRPr="00880D4D">
        <w:rPr>
          <w:rFonts w:ascii="Times New Roman" w:eastAsia="Times New Roman" w:hAnsi="Times New Roman"/>
          <w:b/>
          <w:lang w:eastAsia="ru-RU"/>
        </w:rPr>
        <w:t>без размещения</w:t>
      </w:r>
      <w:r w:rsidRPr="00880D4D">
        <w:rPr>
          <w:rFonts w:ascii="Times New Roman" w:eastAsia="Times New Roman" w:hAnsi="Times New Roman"/>
          <w:lang w:eastAsia="ru-RU"/>
        </w:rPr>
        <w:t xml:space="preserve"> на 1 чел.: 12.200 руб.</w:t>
      </w:r>
    </w:p>
    <w:bookmarkEnd w:id="3"/>
    <w:p w14:paraId="05828951" w14:textId="77777777" w:rsidR="00880D4D" w:rsidRPr="00880D4D" w:rsidRDefault="00880D4D" w:rsidP="00880D4D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7BDA935B" w14:textId="77777777" w:rsidR="00880D4D" w:rsidRPr="00880D4D" w:rsidRDefault="00880D4D" w:rsidP="00880D4D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r w:rsidRPr="00880D4D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0B540D56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80D4D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бронирование без размещения);</w:t>
      </w:r>
    </w:p>
    <w:p w14:paraId="329058B6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80D4D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66A807FF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80D4D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57479F39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80D4D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71B42286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80D4D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269D6033" w14:textId="77777777" w:rsidR="00880D4D" w:rsidRPr="00880D4D" w:rsidRDefault="00880D4D" w:rsidP="00880D4D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14:paraId="7E803F31" w14:textId="77777777" w:rsidR="00880D4D" w:rsidRPr="00880D4D" w:rsidRDefault="00880D4D" w:rsidP="00880D4D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r w:rsidRPr="00880D4D">
        <w:rPr>
          <w:rFonts w:ascii="Times New Roman" w:eastAsia="Times New Roman" w:hAnsi="Times New Roman"/>
          <w:b/>
          <w:lang w:eastAsia="ru-RU"/>
        </w:rPr>
        <w:t>Дополнительные услуги:</w:t>
      </w:r>
    </w:p>
    <w:p w14:paraId="1905439F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80D4D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9FFF84F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880D4D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6BE5EED3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80D4D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: взрослый – 1000 руб., школьник – 500 руб.;</w:t>
      </w:r>
    </w:p>
    <w:p w14:paraId="6F0805DE" w14:textId="77777777" w:rsidR="00880D4D" w:rsidRPr="00880D4D" w:rsidRDefault="00880D4D" w:rsidP="00880D4D">
      <w:pPr>
        <w:numPr>
          <w:ilvl w:val="0"/>
          <w:numId w:val="20"/>
        </w:numPr>
        <w:suppressAutoHyphens/>
        <w:spacing w:before="20" w:after="20" w:line="240" w:lineRule="auto"/>
        <w:ind w:left="42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880D4D">
        <w:rPr>
          <w:rFonts w:ascii="Times New Roman" w:eastAsia="Times New Roman" w:hAnsi="Times New Roman"/>
          <w:bCs/>
          <w:kern w:val="1"/>
          <w:lang w:eastAsia="ar-SA"/>
        </w:rPr>
        <w:t>доплата за экскурсионное обслуживание в Эрмитаже – стоимость: 1000 руб. с чел (бронируется и оплачивается при покупке тура,</w:t>
      </w:r>
      <w:bookmarkStart w:id="4" w:name="_Hlk207030602"/>
      <w:r w:rsidRPr="00880D4D">
        <w:rPr>
          <w:rFonts w:ascii="Times New Roman" w:eastAsia="Times New Roman" w:hAnsi="Times New Roman"/>
          <w:bCs/>
          <w:kern w:val="1"/>
          <w:lang w:eastAsia="ar-SA"/>
        </w:rPr>
        <w:t xml:space="preserve"> на месте возможно приобретение аудиогида за доп. плату)</w:t>
      </w:r>
      <w:bookmarkEnd w:id="4"/>
      <w:r w:rsidRPr="00880D4D">
        <w:rPr>
          <w:rFonts w:ascii="Times New Roman" w:eastAsia="Times New Roman" w:hAnsi="Times New Roman"/>
          <w:bCs/>
          <w:kern w:val="1"/>
          <w:lang w:eastAsia="ar-SA"/>
        </w:rPr>
        <w:t>;</w:t>
      </w:r>
    </w:p>
    <w:p w14:paraId="21D6012C" w14:textId="77777777" w:rsidR="00880D4D" w:rsidRPr="00880D4D" w:rsidRDefault="00880D4D" w:rsidP="00880D4D">
      <w:pPr>
        <w:numPr>
          <w:ilvl w:val="0"/>
          <w:numId w:val="20"/>
        </w:numPr>
        <w:suppressAutoHyphens/>
        <w:spacing w:before="20" w:after="20" w:line="240" w:lineRule="auto"/>
        <w:ind w:left="42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880D4D">
        <w:rPr>
          <w:rFonts w:ascii="Times New Roman" w:eastAsia="Times New Roman" w:hAnsi="Times New Roman"/>
          <w:lang w:eastAsia="ru-RU"/>
        </w:rPr>
        <w:t>экскурсия в Александровский дворец: взрослый - 1000 руб., школьник до 14 лет – 500 руб. (бронируется и оплачивается при покупке тура);</w:t>
      </w:r>
    </w:p>
    <w:p w14:paraId="29F7C1A3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80D4D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.</w:t>
      </w:r>
    </w:p>
    <w:p w14:paraId="20CC5D16" w14:textId="77777777" w:rsidR="00880D4D" w:rsidRPr="00880D4D" w:rsidRDefault="00880D4D" w:rsidP="00880D4D">
      <w:pPr>
        <w:spacing w:after="0"/>
        <w:ind w:left="6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</w:p>
    <w:p w14:paraId="5B1BEAC9" w14:textId="77777777" w:rsidR="00880D4D" w:rsidRPr="00880D4D" w:rsidRDefault="00880D4D" w:rsidP="00880D4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880D4D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590AFA08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80D4D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1526FD05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80D4D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13C562D0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80D4D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166C8FAB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80D4D">
        <w:rPr>
          <w:rFonts w:ascii="Times New Roman" w:eastAsia="Times New Roman" w:hAnsi="Times New Roman"/>
          <w:kern w:val="1"/>
          <w:lang w:eastAsia="ru-RU"/>
        </w:rPr>
        <w:t>При планировании поездки рекомендуется иметь достаточный резерв времени – не менее 2 часов после окончания программы, так как возможны задержки в связи с дорожной обстановкой и другими непредвиденными факторами.</w:t>
      </w:r>
    </w:p>
    <w:p w14:paraId="5DD05F3F" w14:textId="77777777" w:rsidR="00880D4D" w:rsidRPr="00880D4D" w:rsidRDefault="00880D4D" w:rsidP="00880D4D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80D4D">
        <w:rPr>
          <w:rFonts w:ascii="Times New Roman" w:eastAsia="Times New Roman" w:hAnsi="Times New Roman"/>
          <w:kern w:val="1"/>
          <w:lang w:eastAsia="ru-RU"/>
        </w:rPr>
        <w:t>Туристы, проживающие в отелях «Станции Л1 и М19», «</w:t>
      </w:r>
      <w:proofErr w:type="spellStart"/>
      <w:r w:rsidRPr="00880D4D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880D4D">
        <w:rPr>
          <w:rFonts w:ascii="Times New Roman" w:eastAsia="Times New Roman" w:hAnsi="Times New Roman"/>
          <w:kern w:val="1"/>
          <w:lang w:eastAsia="ru-RU"/>
        </w:rPr>
        <w:t>», «Best Western Plus Center Hotel», «</w:t>
      </w:r>
      <w:proofErr w:type="spellStart"/>
      <w:r w:rsidRPr="00880D4D">
        <w:rPr>
          <w:rFonts w:ascii="Times New Roman" w:eastAsia="Times New Roman" w:hAnsi="Times New Roman"/>
          <w:kern w:val="1"/>
          <w:lang w:eastAsia="ru-RU"/>
        </w:rPr>
        <w:t>Сosmos</w:t>
      </w:r>
      <w:proofErr w:type="spellEnd"/>
      <w:r w:rsidRPr="00880D4D">
        <w:rPr>
          <w:rFonts w:ascii="Times New Roman" w:eastAsia="Times New Roman" w:hAnsi="Times New Roman"/>
          <w:kern w:val="1"/>
          <w:lang w:eastAsia="ru-RU"/>
        </w:rPr>
        <w:t xml:space="preserve"> Saint-</w:t>
      </w:r>
      <w:proofErr w:type="spellStart"/>
      <w:r w:rsidRPr="00880D4D">
        <w:rPr>
          <w:rFonts w:ascii="Times New Roman" w:eastAsia="Times New Roman" w:hAnsi="Times New Roman"/>
          <w:kern w:val="1"/>
          <w:lang w:eastAsia="ru-RU"/>
        </w:rPr>
        <w:t>Petersburg</w:t>
      </w:r>
      <w:proofErr w:type="spellEnd"/>
      <w:r w:rsidRPr="00880D4D">
        <w:rPr>
          <w:rFonts w:ascii="Times New Roman" w:eastAsia="Times New Roman" w:hAnsi="Times New Roman"/>
          <w:kern w:val="1"/>
          <w:lang w:eastAsia="ru-RU"/>
        </w:rPr>
        <w:t xml:space="preserve"> </w:t>
      </w:r>
      <w:proofErr w:type="spellStart"/>
      <w:r w:rsidRPr="00880D4D">
        <w:rPr>
          <w:rFonts w:ascii="Times New Roman" w:eastAsia="Times New Roman" w:hAnsi="Times New Roman"/>
          <w:kern w:val="1"/>
          <w:lang w:eastAsia="ru-RU"/>
        </w:rPr>
        <w:t>Nevsky</w:t>
      </w:r>
      <w:proofErr w:type="spellEnd"/>
      <w:r w:rsidRPr="00880D4D">
        <w:rPr>
          <w:rFonts w:ascii="Times New Roman" w:eastAsia="Times New Roman" w:hAnsi="Times New Roman"/>
          <w:kern w:val="1"/>
          <w:lang w:eastAsia="ru-RU"/>
        </w:rPr>
        <w:t>» самостоятельно приходят к началу программы в гостиницу Октябрьская, поскольку эти отели находятся в пешей доступности.</w:t>
      </w:r>
    </w:p>
    <w:p w14:paraId="5C1E28DE" w14:textId="778D2586" w:rsidR="002F4904" w:rsidRPr="00894E36" w:rsidRDefault="002F4904" w:rsidP="00894E36"/>
    <w:sectPr w:rsidR="002F4904" w:rsidRPr="00894E36" w:rsidSect="0083102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4DB4" w14:textId="77777777" w:rsidR="00561770" w:rsidRDefault="00561770" w:rsidP="00CD1C11">
      <w:pPr>
        <w:spacing w:after="0" w:line="240" w:lineRule="auto"/>
      </w:pPr>
      <w:r>
        <w:separator/>
      </w:r>
    </w:p>
  </w:endnote>
  <w:endnote w:type="continuationSeparator" w:id="0">
    <w:p w14:paraId="42CAD5B7" w14:textId="77777777" w:rsidR="00561770" w:rsidRDefault="0056177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1866" w14:textId="77777777" w:rsidR="00561770" w:rsidRDefault="00561770" w:rsidP="00CD1C11">
      <w:pPr>
        <w:spacing w:after="0" w:line="240" w:lineRule="auto"/>
      </w:pPr>
      <w:r>
        <w:separator/>
      </w:r>
    </w:p>
  </w:footnote>
  <w:footnote w:type="continuationSeparator" w:id="0">
    <w:p w14:paraId="1C06FCC1" w14:textId="77777777" w:rsidR="00561770" w:rsidRDefault="0056177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07423F" w:rsidRPr="00785B73" w:rsidRDefault="0007423F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7423F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7423F" w:rsidRPr="00E723B1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7423F" w:rsidRPr="00E723B1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7423F" w:rsidRPr="008E0402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7423F" w:rsidRPr="00035D6B" w:rsidRDefault="0007423F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7423F" w:rsidRPr="00035D6B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3972E7"/>
    <w:multiLevelType w:val="multilevel"/>
    <w:tmpl w:val="A1D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D4038"/>
    <w:multiLevelType w:val="hybridMultilevel"/>
    <w:tmpl w:val="B828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F0F12"/>
    <w:multiLevelType w:val="hybridMultilevel"/>
    <w:tmpl w:val="959E7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C8677C8"/>
    <w:multiLevelType w:val="hybridMultilevel"/>
    <w:tmpl w:val="000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17552"/>
    <w:multiLevelType w:val="hybridMultilevel"/>
    <w:tmpl w:val="8E389B38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9" w15:restartNumberingAfterBreak="0">
    <w:nsid w:val="56C17B71"/>
    <w:multiLevelType w:val="hybridMultilevel"/>
    <w:tmpl w:val="85FA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648B4"/>
    <w:multiLevelType w:val="hybridMultilevel"/>
    <w:tmpl w:val="497C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245D4"/>
    <w:multiLevelType w:val="multilevel"/>
    <w:tmpl w:val="1E56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3548"/>
    <w:multiLevelType w:val="hybridMultilevel"/>
    <w:tmpl w:val="C486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4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  <w:num w:numId="22">
    <w:abstractNumId w:val="32"/>
  </w:num>
  <w:num w:numId="23">
    <w:abstractNumId w:val="30"/>
  </w:num>
  <w:num w:numId="24">
    <w:abstractNumId w:val="14"/>
  </w:num>
  <w:num w:numId="25">
    <w:abstractNumId w:val="19"/>
  </w:num>
  <w:num w:numId="26">
    <w:abstractNumId w:val="31"/>
  </w:num>
  <w:num w:numId="27">
    <w:abstractNumId w:val="13"/>
  </w:num>
  <w:num w:numId="28">
    <w:abstractNumId w:val="33"/>
  </w:num>
  <w:num w:numId="29">
    <w:abstractNumId w:val="24"/>
  </w:num>
  <w:num w:numId="30">
    <w:abstractNumId w:val="18"/>
  </w:num>
  <w:num w:numId="31">
    <w:abstractNumId w:val="35"/>
  </w:num>
  <w:num w:numId="32">
    <w:abstractNumId w:val="25"/>
  </w:num>
  <w:num w:numId="33">
    <w:abstractNumId w:val="29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16AB"/>
    <w:rsid w:val="00014C58"/>
    <w:rsid w:val="000155E0"/>
    <w:rsid w:val="0002100B"/>
    <w:rsid w:val="00021F68"/>
    <w:rsid w:val="000244A3"/>
    <w:rsid w:val="00025D98"/>
    <w:rsid w:val="000306AC"/>
    <w:rsid w:val="0003225B"/>
    <w:rsid w:val="000322EC"/>
    <w:rsid w:val="00035D6B"/>
    <w:rsid w:val="00036D86"/>
    <w:rsid w:val="0004071A"/>
    <w:rsid w:val="00056776"/>
    <w:rsid w:val="00063764"/>
    <w:rsid w:val="00070028"/>
    <w:rsid w:val="00072673"/>
    <w:rsid w:val="0007423F"/>
    <w:rsid w:val="00077C31"/>
    <w:rsid w:val="000801F1"/>
    <w:rsid w:val="00086F4E"/>
    <w:rsid w:val="0009061A"/>
    <w:rsid w:val="0009172F"/>
    <w:rsid w:val="000A0DC4"/>
    <w:rsid w:val="000A6189"/>
    <w:rsid w:val="000A74F0"/>
    <w:rsid w:val="000D302A"/>
    <w:rsid w:val="000D3133"/>
    <w:rsid w:val="000D486A"/>
    <w:rsid w:val="000D6D31"/>
    <w:rsid w:val="000E4677"/>
    <w:rsid w:val="000E6970"/>
    <w:rsid w:val="000F18E9"/>
    <w:rsid w:val="000F712E"/>
    <w:rsid w:val="00113586"/>
    <w:rsid w:val="00114988"/>
    <w:rsid w:val="00115471"/>
    <w:rsid w:val="001171F6"/>
    <w:rsid w:val="00124419"/>
    <w:rsid w:val="00124447"/>
    <w:rsid w:val="00126FE6"/>
    <w:rsid w:val="00131463"/>
    <w:rsid w:val="00143F36"/>
    <w:rsid w:val="001476E6"/>
    <w:rsid w:val="00151515"/>
    <w:rsid w:val="00155478"/>
    <w:rsid w:val="0015611D"/>
    <w:rsid w:val="00163FDF"/>
    <w:rsid w:val="001645D8"/>
    <w:rsid w:val="00164C55"/>
    <w:rsid w:val="00164DDD"/>
    <w:rsid w:val="00170455"/>
    <w:rsid w:val="00173983"/>
    <w:rsid w:val="0017616D"/>
    <w:rsid w:val="00181E06"/>
    <w:rsid w:val="001860E4"/>
    <w:rsid w:val="0018670F"/>
    <w:rsid w:val="001942AE"/>
    <w:rsid w:val="001A5201"/>
    <w:rsid w:val="001B034A"/>
    <w:rsid w:val="001B1577"/>
    <w:rsid w:val="001B2463"/>
    <w:rsid w:val="001B2E98"/>
    <w:rsid w:val="001B4E2A"/>
    <w:rsid w:val="001C005F"/>
    <w:rsid w:val="001C1399"/>
    <w:rsid w:val="001C16AA"/>
    <w:rsid w:val="001C6BF3"/>
    <w:rsid w:val="001C74F9"/>
    <w:rsid w:val="001D3417"/>
    <w:rsid w:val="001D592C"/>
    <w:rsid w:val="001D611E"/>
    <w:rsid w:val="001E3CB8"/>
    <w:rsid w:val="001E6370"/>
    <w:rsid w:val="001E6FF5"/>
    <w:rsid w:val="001F792D"/>
    <w:rsid w:val="001F7EC9"/>
    <w:rsid w:val="00200D22"/>
    <w:rsid w:val="00201C0D"/>
    <w:rsid w:val="00206011"/>
    <w:rsid w:val="002247C1"/>
    <w:rsid w:val="002449F5"/>
    <w:rsid w:val="00255C83"/>
    <w:rsid w:val="00257C2F"/>
    <w:rsid w:val="00263267"/>
    <w:rsid w:val="0027193C"/>
    <w:rsid w:val="00273088"/>
    <w:rsid w:val="002745B1"/>
    <w:rsid w:val="00274790"/>
    <w:rsid w:val="00282CAB"/>
    <w:rsid w:val="00283E61"/>
    <w:rsid w:val="00293055"/>
    <w:rsid w:val="002A0B35"/>
    <w:rsid w:val="002A0F24"/>
    <w:rsid w:val="002A3120"/>
    <w:rsid w:val="002A4369"/>
    <w:rsid w:val="002A5DAB"/>
    <w:rsid w:val="002B661B"/>
    <w:rsid w:val="002C125E"/>
    <w:rsid w:val="002C18E3"/>
    <w:rsid w:val="002C393B"/>
    <w:rsid w:val="002C63EB"/>
    <w:rsid w:val="002D4CA8"/>
    <w:rsid w:val="002D5AE4"/>
    <w:rsid w:val="002D5DD4"/>
    <w:rsid w:val="002E458A"/>
    <w:rsid w:val="002F4904"/>
    <w:rsid w:val="002F52CE"/>
    <w:rsid w:val="00300D42"/>
    <w:rsid w:val="00315A93"/>
    <w:rsid w:val="00315D09"/>
    <w:rsid w:val="0031740B"/>
    <w:rsid w:val="00317DC8"/>
    <w:rsid w:val="00320FFE"/>
    <w:rsid w:val="0032166F"/>
    <w:rsid w:val="00322973"/>
    <w:rsid w:val="00322F60"/>
    <w:rsid w:val="00325376"/>
    <w:rsid w:val="0032560A"/>
    <w:rsid w:val="00326E6B"/>
    <w:rsid w:val="00334A7F"/>
    <w:rsid w:val="00335170"/>
    <w:rsid w:val="003374F6"/>
    <w:rsid w:val="003418F1"/>
    <w:rsid w:val="003436EC"/>
    <w:rsid w:val="00344F0D"/>
    <w:rsid w:val="003466DF"/>
    <w:rsid w:val="003472A3"/>
    <w:rsid w:val="0035238E"/>
    <w:rsid w:val="0035422F"/>
    <w:rsid w:val="00354F84"/>
    <w:rsid w:val="00355399"/>
    <w:rsid w:val="00356734"/>
    <w:rsid w:val="003572FC"/>
    <w:rsid w:val="0036091F"/>
    <w:rsid w:val="00366BB8"/>
    <w:rsid w:val="00367E6D"/>
    <w:rsid w:val="00370026"/>
    <w:rsid w:val="003809E6"/>
    <w:rsid w:val="00395128"/>
    <w:rsid w:val="0039708B"/>
    <w:rsid w:val="003A0DFE"/>
    <w:rsid w:val="003A4B6D"/>
    <w:rsid w:val="003B12E2"/>
    <w:rsid w:val="003B1859"/>
    <w:rsid w:val="003C02B5"/>
    <w:rsid w:val="003C79CC"/>
    <w:rsid w:val="003D1EF7"/>
    <w:rsid w:val="003D4248"/>
    <w:rsid w:val="003E4DC2"/>
    <w:rsid w:val="003E52ED"/>
    <w:rsid w:val="003F0E9D"/>
    <w:rsid w:val="003F53D4"/>
    <w:rsid w:val="00421C59"/>
    <w:rsid w:val="0042471D"/>
    <w:rsid w:val="00434C5F"/>
    <w:rsid w:val="00435C4E"/>
    <w:rsid w:val="0045135D"/>
    <w:rsid w:val="004521B8"/>
    <w:rsid w:val="00455564"/>
    <w:rsid w:val="0046571E"/>
    <w:rsid w:val="0047062B"/>
    <w:rsid w:val="00471A0E"/>
    <w:rsid w:val="00474B7E"/>
    <w:rsid w:val="00480F1B"/>
    <w:rsid w:val="0049268B"/>
    <w:rsid w:val="004A0608"/>
    <w:rsid w:val="004A3D84"/>
    <w:rsid w:val="004A6356"/>
    <w:rsid w:val="004B0D23"/>
    <w:rsid w:val="004C4E26"/>
    <w:rsid w:val="004D27AB"/>
    <w:rsid w:val="004D73F3"/>
    <w:rsid w:val="004D7DBF"/>
    <w:rsid w:val="004E1982"/>
    <w:rsid w:val="004E5791"/>
    <w:rsid w:val="004F08C6"/>
    <w:rsid w:val="004F18CE"/>
    <w:rsid w:val="004F5795"/>
    <w:rsid w:val="00501FC7"/>
    <w:rsid w:val="00507CE5"/>
    <w:rsid w:val="00513027"/>
    <w:rsid w:val="005141BD"/>
    <w:rsid w:val="005159CB"/>
    <w:rsid w:val="0051666A"/>
    <w:rsid w:val="00521EFE"/>
    <w:rsid w:val="0052616C"/>
    <w:rsid w:val="005279F3"/>
    <w:rsid w:val="00527DF3"/>
    <w:rsid w:val="00534987"/>
    <w:rsid w:val="00537617"/>
    <w:rsid w:val="0054256F"/>
    <w:rsid w:val="00544444"/>
    <w:rsid w:val="0054710C"/>
    <w:rsid w:val="00547BE1"/>
    <w:rsid w:val="0055412C"/>
    <w:rsid w:val="0055729D"/>
    <w:rsid w:val="005573D5"/>
    <w:rsid w:val="00560DE7"/>
    <w:rsid w:val="00561770"/>
    <w:rsid w:val="00562D0F"/>
    <w:rsid w:val="005709E7"/>
    <w:rsid w:val="0057431A"/>
    <w:rsid w:val="00574937"/>
    <w:rsid w:val="00576B44"/>
    <w:rsid w:val="005867F3"/>
    <w:rsid w:val="0059043D"/>
    <w:rsid w:val="0059168B"/>
    <w:rsid w:val="005932E9"/>
    <w:rsid w:val="005969DA"/>
    <w:rsid w:val="005A1BF1"/>
    <w:rsid w:val="005A2A1B"/>
    <w:rsid w:val="005A4A89"/>
    <w:rsid w:val="005B396A"/>
    <w:rsid w:val="005B57BC"/>
    <w:rsid w:val="005B758E"/>
    <w:rsid w:val="005D0587"/>
    <w:rsid w:val="005D2BCE"/>
    <w:rsid w:val="005D56DC"/>
    <w:rsid w:val="005E275C"/>
    <w:rsid w:val="005E7649"/>
    <w:rsid w:val="005F1B0A"/>
    <w:rsid w:val="005F410C"/>
    <w:rsid w:val="00600EB9"/>
    <w:rsid w:val="00601912"/>
    <w:rsid w:val="00607E30"/>
    <w:rsid w:val="00610B9A"/>
    <w:rsid w:val="00611F1A"/>
    <w:rsid w:val="00613C0A"/>
    <w:rsid w:val="00613C6D"/>
    <w:rsid w:val="0061641C"/>
    <w:rsid w:val="00616BF2"/>
    <w:rsid w:val="00624EF7"/>
    <w:rsid w:val="006259D4"/>
    <w:rsid w:val="00643D4D"/>
    <w:rsid w:val="00651D70"/>
    <w:rsid w:val="00663512"/>
    <w:rsid w:val="0066617D"/>
    <w:rsid w:val="006661A0"/>
    <w:rsid w:val="00670354"/>
    <w:rsid w:val="00672A56"/>
    <w:rsid w:val="00672CC9"/>
    <w:rsid w:val="00674304"/>
    <w:rsid w:val="006743F6"/>
    <w:rsid w:val="00675375"/>
    <w:rsid w:val="006804DB"/>
    <w:rsid w:val="00680F56"/>
    <w:rsid w:val="0068761D"/>
    <w:rsid w:val="0069038E"/>
    <w:rsid w:val="00690EDF"/>
    <w:rsid w:val="006939D5"/>
    <w:rsid w:val="006944B8"/>
    <w:rsid w:val="00695050"/>
    <w:rsid w:val="006A5FF9"/>
    <w:rsid w:val="006A6986"/>
    <w:rsid w:val="006B1627"/>
    <w:rsid w:val="006B33B9"/>
    <w:rsid w:val="006B459A"/>
    <w:rsid w:val="006B46B4"/>
    <w:rsid w:val="006B4703"/>
    <w:rsid w:val="006C6503"/>
    <w:rsid w:val="006C7D7D"/>
    <w:rsid w:val="006D01CB"/>
    <w:rsid w:val="006D1AB2"/>
    <w:rsid w:val="006D7BC7"/>
    <w:rsid w:val="006E150F"/>
    <w:rsid w:val="006E2AB0"/>
    <w:rsid w:val="006E3077"/>
    <w:rsid w:val="006E3D6E"/>
    <w:rsid w:val="006E4AB1"/>
    <w:rsid w:val="006E7D7E"/>
    <w:rsid w:val="006F03D9"/>
    <w:rsid w:val="006F2C37"/>
    <w:rsid w:val="006F63D4"/>
    <w:rsid w:val="00710822"/>
    <w:rsid w:val="00713289"/>
    <w:rsid w:val="0071562E"/>
    <w:rsid w:val="007219A5"/>
    <w:rsid w:val="007231CE"/>
    <w:rsid w:val="00723CF1"/>
    <w:rsid w:val="00724348"/>
    <w:rsid w:val="0073543D"/>
    <w:rsid w:val="00735EDA"/>
    <w:rsid w:val="0073712C"/>
    <w:rsid w:val="00737485"/>
    <w:rsid w:val="00737DD0"/>
    <w:rsid w:val="0074246A"/>
    <w:rsid w:val="00751C7C"/>
    <w:rsid w:val="007649AD"/>
    <w:rsid w:val="00772641"/>
    <w:rsid w:val="0077388F"/>
    <w:rsid w:val="007845E3"/>
    <w:rsid w:val="00785B73"/>
    <w:rsid w:val="0079135A"/>
    <w:rsid w:val="007971A0"/>
    <w:rsid w:val="007B0D48"/>
    <w:rsid w:val="007B48A9"/>
    <w:rsid w:val="007B4EA1"/>
    <w:rsid w:val="007B6713"/>
    <w:rsid w:val="007B6A56"/>
    <w:rsid w:val="007D609E"/>
    <w:rsid w:val="007D6234"/>
    <w:rsid w:val="007E28B0"/>
    <w:rsid w:val="007E506E"/>
    <w:rsid w:val="007E663E"/>
    <w:rsid w:val="007E7422"/>
    <w:rsid w:val="007F1B6B"/>
    <w:rsid w:val="007F1E77"/>
    <w:rsid w:val="007F374B"/>
    <w:rsid w:val="00811664"/>
    <w:rsid w:val="00811E32"/>
    <w:rsid w:val="00813394"/>
    <w:rsid w:val="008201E0"/>
    <w:rsid w:val="00821D53"/>
    <w:rsid w:val="0082370D"/>
    <w:rsid w:val="00830A10"/>
    <w:rsid w:val="0083102A"/>
    <w:rsid w:val="00840E30"/>
    <w:rsid w:val="00850A11"/>
    <w:rsid w:val="00857C69"/>
    <w:rsid w:val="00861DD6"/>
    <w:rsid w:val="008634E1"/>
    <w:rsid w:val="008642BD"/>
    <w:rsid w:val="00872E9B"/>
    <w:rsid w:val="00880D4D"/>
    <w:rsid w:val="00887D60"/>
    <w:rsid w:val="00890A55"/>
    <w:rsid w:val="00890F96"/>
    <w:rsid w:val="00894E36"/>
    <w:rsid w:val="008A24DB"/>
    <w:rsid w:val="008A27EB"/>
    <w:rsid w:val="008C1A80"/>
    <w:rsid w:val="008E0402"/>
    <w:rsid w:val="008E50AD"/>
    <w:rsid w:val="008E5758"/>
    <w:rsid w:val="008E7CEE"/>
    <w:rsid w:val="009030A9"/>
    <w:rsid w:val="009116F1"/>
    <w:rsid w:val="009119D9"/>
    <w:rsid w:val="009127DA"/>
    <w:rsid w:val="0091302C"/>
    <w:rsid w:val="00922A09"/>
    <w:rsid w:val="009255F7"/>
    <w:rsid w:val="00927485"/>
    <w:rsid w:val="0093259B"/>
    <w:rsid w:val="0094089C"/>
    <w:rsid w:val="00942678"/>
    <w:rsid w:val="00947C8D"/>
    <w:rsid w:val="009518C5"/>
    <w:rsid w:val="00951EB5"/>
    <w:rsid w:val="009563D2"/>
    <w:rsid w:val="00956EB3"/>
    <w:rsid w:val="0096311E"/>
    <w:rsid w:val="009652CF"/>
    <w:rsid w:val="00967941"/>
    <w:rsid w:val="00967B86"/>
    <w:rsid w:val="009711DE"/>
    <w:rsid w:val="00976022"/>
    <w:rsid w:val="00977144"/>
    <w:rsid w:val="0098283F"/>
    <w:rsid w:val="00984D5C"/>
    <w:rsid w:val="00986824"/>
    <w:rsid w:val="00994414"/>
    <w:rsid w:val="009A0FE8"/>
    <w:rsid w:val="009A36D5"/>
    <w:rsid w:val="009B46AF"/>
    <w:rsid w:val="009C07E1"/>
    <w:rsid w:val="009C6F4D"/>
    <w:rsid w:val="009C7FF9"/>
    <w:rsid w:val="009D1D3F"/>
    <w:rsid w:val="009D3A96"/>
    <w:rsid w:val="009D3D25"/>
    <w:rsid w:val="009D4F24"/>
    <w:rsid w:val="009D50DF"/>
    <w:rsid w:val="009E080C"/>
    <w:rsid w:val="009E145B"/>
    <w:rsid w:val="009E2013"/>
    <w:rsid w:val="009E6266"/>
    <w:rsid w:val="009E63A9"/>
    <w:rsid w:val="009E7070"/>
    <w:rsid w:val="009F1E2F"/>
    <w:rsid w:val="00A036CB"/>
    <w:rsid w:val="00A06913"/>
    <w:rsid w:val="00A14940"/>
    <w:rsid w:val="00A21615"/>
    <w:rsid w:val="00A231D3"/>
    <w:rsid w:val="00A247E9"/>
    <w:rsid w:val="00A306F8"/>
    <w:rsid w:val="00A35DF0"/>
    <w:rsid w:val="00A41C41"/>
    <w:rsid w:val="00A420C2"/>
    <w:rsid w:val="00A447A5"/>
    <w:rsid w:val="00A46F25"/>
    <w:rsid w:val="00A51021"/>
    <w:rsid w:val="00A52E99"/>
    <w:rsid w:val="00A53BDE"/>
    <w:rsid w:val="00A55F59"/>
    <w:rsid w:val="00A63387"/>
    <w:rsid w:val="00A63EA7"/>
    <w:rsid w:val="00A673E9"/>
    <w:rsid w:val="00A73C90"/>
    <w:rsid w:val="00A75ED1"/>
    <w:rsid w:val="00A908F4"/>
    <w:rsid w:val="00A9654C"/>
    <w:rsid w:val="00A9690B"/>
    <w:rsid w:val="00A9753A"/>
    <w:rsid w:val="00AA3903"/>
    <w:rsid w:val="00AA6EF7"/>
    <w:rsid w:val="00AB07B0"/>
    <w:rsid w:val="00AC3EF1"/>
    <w:rsid w:val="00AC78EA"/>
    <w:rsid w:val="00AD03C9"/>
    <w:rsid w:val="00AD1850"/>
    <w:rsid w:val="00AD7951"/>
    <w:rsid w:val="00AD7E4D"/>
    <w:rsid w:val="00AE1F06"/>
    <w:rsid w:val="00AE2A2C"/>
    <w:rsid w:val="00AE670D"/>
    <w:rsid w:val="00AE6F40"/>
    <w:rsid w:val="00AF3DA3"/>
    <w:rsid w:val="00B03DD9"/>
    <w:rsid w:val="00B04085"/>
    <w:rsid w:val="00B06BB5"/>
    <w:rsid w:val="00B06FFD"/>
    <w:rsid w:val="00B0783B"/>
    <w:rsid w:val="00B078DC"/>
    <w:rsid w:val="00B07E52"/>
    <w:rsid w:val="00B1266C"/>
    <w:rsid w:val="00B128ED"/>
    <w:rsid w:val="00B151A2"/>
    <w:rsid w:val="00B267CF"/>
    <w:rsid w:val="00B27342"/>
    <w:rsid w:val="00B3343F"/>
    <w:rsid w:val="00B409B7"/>
    <w:rsid w:val="00B4454D"/>
    <w:rsid w:val="00B44B05"/>
    <w:rsid w:val="00B4678F"/>
    <w:rsid w:val="00B54025"/>
    <w:rsid w:val="00B54189"/>
    <w:rsid w:val="00B54913"/>
    <w:rsid w:val="00B649E1"/>
    <w:rsid w:val="00B722F6"/>
    <w:rsid w:val="00B853D2"/>
    <w:rsid w:val="00B94D4A"/>
    <w:rsid w:val="00BA07F0"/>
    <w:rsid w:val="00BA262D"/>
    <w:rsid w:val="00BA2B43"/>
    <w:rsid w:val="00BA3269"/>
    <w:rsid w:val="00BA72E1"/>
    <w:rsid w:val="00BC3311"/>
    <w:rsid w:val="00BC497B"/>
    <w:rsid w:val="00BD6264"/>
    <w:rsid w:val="00BE0087"/>
    <w:rsid w:val="00BE673C"/>
    <w:rsid w:val="00BF6748"/>
    <w:rsid w:val="00C13DE8"/>
    <w:rsid w:val="00C2425B"/>
    <w:rsid w:val="00C325B2"/>
    <w:rsid w:val="00C32E26"/>
    <w:rsid w:val="00C369DF"/>
    <w:rsid w:val="00C37DF9"/>
    <w:rsid w:val="00C42A98"/>
    <w:rsid w:val="00C4671D"/>
    <w:rsid w:val="00C5790E"/>
    <w:rsid w:val="00C57A14"/>
    <w:rsid w:val="00C665B5"/>
    <w:rsid w:val="00C7050F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A64B9"/>
    <w:rsid w:val="00CB0A5E"/>
    <w:rsid w:val="00CB37B0"/>
    <w:rsid w:val="00CC0EAA"/>
    <w:rsid w:val="00CC65D2"/>
    <w:rsid w:val="00CC6F31"/>
    <w:rsid w:val="00CD1C11"/>
    <w:rsid w:val="00CD4756"/>
    <w:rsid w:val="00CD568D"/>
    <w:rsid w:val="00CD6B6C"/>
    <w:rsid w:val="00CE1EAB"/>
    <w:rsid w:val="00CE3838"/>
    <w:rsid w:val="00CE3916"/>
    <w:rsid w:val="00CE4606"/>
    <w:rsid w:val="00CF1AD2"/>
    <w:rsid w:val="00CF479C"/>
    <w:rsid w:val="00D02CD6"/>
    <w:rsid w:val="00D1168D"/>
    <w:rsid w:val="00D124B1"/>
    <w:rsid w:val="00D137CA"/>
    <w:rsid w:val="00D15FA6"/>
    <w:rsid w:val="00D20E84"/>
    <w:rsid w:val="00D2207A"/>
    <w:rsid w:val="00D257A2"/>
    <w:rsid w:val="00D422C9"/>
    <w:rsid w:val="00D441EA"/>
    <w:rsid w:val="00D51E26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125C"/>
    <w:rsid w:val="00D91D64"/>
    <w:rsid w:val="00D9379E"/>
    <w:rsid w:val="00DA462E"/>
    <w:rsid w:val="00DA4B77"/>
    <w:rsid w:val="00DA6704"/>
    <w:rsid w:val="00DB1E51"/>
    <w:rsid w:val="00DC49B0"/>
    <w:rsid w:val="00DC4D85"/>
    <w:rsid w:val="00DC5DFC"/>
    <w:rsid w:val="00DC6DD3"/>
    <w:rsid w:val="00DD2B90"/>
    <w:rsid w:val="00DE05F0"/>
    <w:rsid w:val="00E15570"/>
    <w:rsid w:val="00E17A8D"/>
    <w:rsid w:val="00E24F1A"/>
    <w:rsid w:val="00E27299"/>
    <w:rsid w:val="00E31991"/>
    <w:rsid w:val="00E36F40"/>
    <w:rsid w:val="00E473E7"/>
    <w:rsid w:val="00E607EF"/>
    <w:rsid w:val="00E6184F"/>
    <w:rsid w:val="00E634FF"/>
    <w:rsid w:val="00E67F72"/>
    <w:rsid w:val="00E723B1"/>
    <w:rsid w:val="00E76E3F"/>
    <w:rsid w:val="00EA3295"/>
    <w:rsid w:val="00EA3499"/>
    <w:rsid w:val="00EB2D6C"/>
    <w:rsid w:val="00EB452D"/>
    <w:rsid w:val="00EC2B05"/>
    <w:rsid w:val="00EC5721"/>
    <w:rsid w:val="00EC6DE9"/>
    <w:rsid w:val="00EC720B"/>
    <w:rsid w:val="00ED043A"/>
    <w:rsid w:val="00ED2CCB"/>
    <w:rsid w:val="00ED3F7B"/>
    <w:rsid w:val="00ED58A4"/>
    <w:rsid w:val="00ED711D"/>
    <w:rsid w:val="00EE2CCD"/>
    <w:rsid w:val="00EE3FAF"/>
    <w:rsid w:val="00EE4C8F"/>
    <w:rsid w:val="00EE7472"/>
    <w:rsid w:val="00EF052E"/>
    <w:rsid w:val="00EF3465"/>
    <w:rsid w:val="00EF4546"/>
    <w:rsid w:val="00EF70F4"/>
    <w:rsid w:val="00EF77C2"/>
    <w:rsid w:val="00F050E6"/>
    <w:rsid w:val="00F06101"/>
    <w:rsid w:val="00F067D7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628B7"/>
    <w:rsid w:val="00F6342B"/>
    <w:rsid w:val="00F63A45"/>
    <w:rsid w:val="00F63D08"/>
    <w:rsid w:val="00F64732"/>
    <w:rsid w:val="00F6567C"/>
    <w:rsid w:val="00F670C3"/>
    <w:rsid w:val="00F67728"/>
    <w:rsid w:val="00F765D4"/>
    <w:rsid w:val="00F81924"/>
    <w:rsid w:val="00F82D74"/>
    <w:rsid w:val="00F8343F"/>
    <w:rsid w:val="00F963E2"/>
    <w:rsid w:val="00FB0FEF"/>
    <w:rsid w:val="00FB14C4"/>
    <w:rsid w:val="00FB1EB3"/>
    <w:rsid w:val="00FB407B"/>
    <w:rsid w:val="00FB53AB"/>
    <w:rsid w:val="00FD61BB"/>
    <w:rsid w:val="00FE2D5D"/>
    <w:rsid w:val="00FE4B90"/>
    <w:rsid w:val="00FF07C9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character" w:styleId="af7">
    <w:name w:val="Unresolved Mention"/>
    <w:basedOn w:val="a0"/>
    <w:uiPriority w:val="99"/>
    <w:semiHidden/>
    <w:unhideWhenUsed/>
    <w:rsid w:val="0033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3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6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0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6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3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0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8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94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55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3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5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3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6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0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9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0A25-FF7D-441B-B0C1-33FF75A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1-05-14T11:01:00Z</cp:lastPrinted>
  <dcterms:created xsi:type="dcterms:W3CDTF">2025-09-20T08:22:00Z</dcterms:created>
  <dcterms:modified xsi:type="dcterms:W3CDTF">2025-10-06T18:27:00Z</dcterms:modified>
</cp:coreProperties>
</file>